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7A2" w:rsidR="003772B4" w:rsidP="005827A2" w:rsidRDefault="005827A2" w14:paraId="7C371172" w14:textId="2991A31C">
      <w:pPr>
        <w:spacing w:after="0"/>
        <w:rPr>
          <w:rFonts w:ascii="Times New Roman" w:hAnsi="Times New Roman" w:cs="Times New Roman"/>
          <w:b/>
          <w:sz w:val="24"/>
          <w:szCs w:val="24"/>
        </w:rPr>
      </w:pPr>
      <w:bookmarkStart w:name="_GoBack" w:id="0"/>
      <w:bookmarkEnd w:id="0"/>
      <w:r w:rsidRPr="005827A2">
        <w:rPr>
          <w:rFonts w:ascii="Times New Roman" w:hAnsi="Times New Roman" w:cs="Times New Roman"/>
          <w:b/>
          <w:sz w:val="24"/>
          <w:szCs w:val="24"/>
        </w:rPr>
        <w:t>Form Approved:</w:t>
      </w:r>
      <w:r w:rsidRPr="005827A2">
        <w:rPr>
          <w:rFonts w:ascii="Times New Roman" w:hAnsi="Times New Roman" w:cs="Times New Roman"/>
          <w:b/>
          <w:sz w:val="24"/>
          <w:szCs w:val="24"/>
        </w:rPr>
        <w:tab/>
        <w:t>OMB No:</w:t>
      </w:r>
      <w:r w:rsidRPr="005827A2">
        <w:rPr>
          <w:rFonts w:ascii="Times New Roman" w:hAnsi="Times New Roman" w:cs="Times New Roman"/>
          <w:b/>
          <w:sz w:val="24"/>
          <w:szCs w:val="24"/>
        </w:rPr>
        <w:tab/>
        <w:t>Exp. Date:</w:t>
      </w:r>
    </w:p>
    <w:p w:rsidRPr="005827A2" w:rsidR="003772B4" w:rsidP="003772B4" w:rsidRDefault="003772B4" w14:paraId="67A546BC" w14:textId="6EEA5EE2">
      <w:pPr>
        <w:pStyle w:val="Heading1"/>
        <w:spacing w:after="240"/>
        <w:rPr>
          <w:rFonts w:ascii="Times New Roman" w:hAnsi="Times New Roman" w:cs="Times New Roman"/>
        </w:rPr>
      </w:pPr>
      <w:r w:rsidRPr="005827A2">
        <w:rPr>
          <w:rFonts w:ascii="Times New Roman" w:hAnsi="Times New Roman" w:cs="Times New Roman"/>
        </w:rPr>
        <w:t xml:space="preserve">Attachment </w:t>
      </w:r>
      <w:r w:rsidRPr="005827A2" w:rsidR="00DB3C99">
        <w:rPr>
          <w:rFonts w:ascii="Times New Roman" w:hAnsi="Times New Roman" w:cs="Times New Roman"/>
        </w:rPr>
        <w:t>F</w:t>
      </w:r>
      <w:r w:rsidRPr="005827A2">
        <w:rPr>
          <w:rFonts w:ascii="Times New Roman" w:hAnsi="Times New Roman" w:cs="Times New Roman"/>
        </w:rPr>
        <w:t>: Member Checking Sessions 2 and 3 to Validate Qualitative and Mixed-Methods Findings</w:t>
      </w:r>
      <w:r w:rsidRPr="005827A2" w:rsidR="00FE789A">
        <w:rPr>
          <w:rFonts w:ascii="Times New Roman" w:hAnsi="Times New Roman" w:cs="Times New Roman"/>
        </w:rPr>
        <w:t xml:space="preserve"> and Provide Additional Insights on Pertinent Topics</w:t>
      </w:r>
    </w:p>
    <w:p w:rsidRPr="005827A2" w:rsidR="003772B4" w:rsidP="003772B4" w:rsidRDefault="003772B4" w14:paraId="4A97921B" w14:textId="77777777">
      <w:pPr>
        <w:rPr>
          <w:rFonts w:ascii="Times New Roman" w:hAnsi="Times New Roman" w:cs="Times New Roman"/>
          <w:sz w:val="24"/>
          <w:szCs w:val="24"/>
        </w:rPr>
      </w:pPr>
      <w:r w:rsidRPr="005827A2">
        <w:rPr>
          <w:rFonts w:ascii="Times New Roman" w:hAnsi="Times New Roman" w:cs="Times New Roman"/>
          <w:sz w:val="24"/>
          <w:szCs w:val="24"/>
        </w:rPr>
        <w:t>The following are semi-structured questions to be asked in a telephone group session.</w:t>
      </w:r>
    </w:p>
    <w:p w:rsidRPr="005827A2" w:rsidR="003772B4" w:rsidP="003772B4" w:rsidRDefault="003772B4" w14:paraId="33CD00A8" w14:textId="77777777">
      <w:pPr>
        <w:rPr>
          <w:rFonts w:ascii="Times New Roman" w:hAnsi="Times New Roman" w:cs="Times New Roman"/>
          <w:sz w:val="24"/>
          <w:szCs w:val="24"/>
        </w:rPr>
      </w:pPr>
      <w:r w:rsidRPr="005827A2">
        <w:rPr>
          <w:rFonts w:ascii="Times New Roman" w:hAnsi="Times New Roman" w:cs="Times New Roman"/>
          <w:sz w:val="24"/>
          <w:szCs w:val="24"/>
        </w:rPr>
        <w:t>Interviewer name: ______________________________</w:t>
      </w:r>
      <w:r w:rsidRPr="005827A2">
        <w:rPr>
          <w:rFonts w:ascii="Times New Roman" w:hAnsi="Times New Roman" w:cs="Times New Roman"/>
          <w:sz w:val="24"/>
          <w:szCs w:val="24"/>
        </w:rPr>
        <w:tab/>
      </w:r>
    </w:p>
    <w:p w:rsidRPr="005827A2" w:rsidR="003772B4" w:rsidP="003772B4" w:rsidRDefault="003772B4" w14:paraId="5A9F079E" w14:textId="77777777">
      <w:pPr>
        <w:rPr>
          <w:rFonts w:ascii="Times New Roman" w:hAnsi="Times New Roman" w:cs="Times New Roman"/>
          <w:sz w:val="24"/>
          <w:szCs w:val="24"/>
        </w:rPr>
      </w:pPr>
      <w:r w:rsidRPr="005827A2">
        <w:rPr>
          <w:rFonts w:ascii="Times New Roman" w:hAnsi="Times New Roman" w:cs="Times New Roman"/>
          <w:sz w:val="24"/>
          <w:szCs w:val="24"/>
        </w:rPr>
        <w:t>Respondent organization: ______________</w:t>
      </w:r>
    </w:p>
    <w:p w:rsidRPr="005827A2" w:rsidR="003772B4" w:rsidP="003772B4" w:rsidRDefault="003772B4" w14:paraId="21F42964" w14:textId="77777777">
      <w:pPr>
        <w:rPr>
          <w:rFonts w:ascii="Times New Roman" w:hAnsi="Times New Roman" w:cs="Times New Roman"/>
          <w:sz w:val="24"/>
          <w:szCs w:val="24"/>
        </w:rPr>
      </w:pPr>
      <w:r w:rsidRPr="005827A2">
        <w:rPr>
          <w:rFonts w:ascii="Times New Roman" w:hAnsi="Times New Roman" w:cs="Times New Roman"/>
          <w:sz w:val="24"/>
          <w:szCs w:val="24"/>
        </w:rPr>
        <w:t>Respondent name: _____________________</w:t>
      </w:r>
    </w:p>
    <w:p w:rsidRPr="005827A2" w:rsidR="003772B4" w:rsidP="003772B4" w:rsidRDefault="003772B4" w14:paraId="2EE4B7DF" w14:textId="77777777">
      <w:pPr>
        <w:rPr>
          <w:rFonts w:ascii="Times New Roman" w:hAnsi="Times New Roman" w:cs="Times New Roman"/>
          <w:sz w:val="24"/>
          <w:szCs w:val="24"/>
        </w:rPr>
      </w:pPr>
      <w:r w:rsidRPr="005827A2">
        <w:rPr>
          <w:rFonts w:ascii="Times New Roman" w:hAnsi="Times New Roman" w:cs="Times New Roman"/>
          <w:sz w:val="24"/>
          <w:szCs w:val="24"/>
        </w:rPr>
        <w:t>Date: _________________________________</w:t>
      </w:r>
      <w:r w:rsidRPr="005827A2">
        <w:rPr>
          <w:rFonts w:ascii="Times New Roman" w:hAnsi="Times New Roman" w:cs="Times New Roman"/>
          <w:sz w:val="24"/>
          <w:szCs w:val="24"/>
        </w:rPr>
        <w:tab/>
      </w:r>
    </w:p>
    <w:p w:rsidRPr="005827A2" w:rsidR="003772B4" w:rsidP="003772B4" w:rsidRDefault="003772B4" w14:paraId="176EB7FC" w14:textId="4BDBE5F7">
      <w:pPr>
        <w:rPr>
          <w:rFonts w:ascii="Times New Roman" w:hAnsi="Times New Roman" w:cs="Times New Roman"/>
          <w:sz w:val="24"/>
          <w:szCs w:val="24"/>
        </w:rPr>
      </w:pPr>
      <w:r w:rsidRPr="005827A2">
        <w:rPr>
          <w:rFonts w:ascii="Times New Roman" w:hAnsi="Times New Roman" w:cs="Times New Roman"/>
          <w:sz w:val="24"/>
          <w:szCs w:val="24"/>
        </w:rPr>
        <w:t>Interviewer initials: _____</w:t>
      </w:r>
    </w:p>
    <w:p w:rsidRPr="005827A2" w:rsidR="003772B4" w:rsidP="007645A9" w:rsidRDefault="003772B4" w14:paraId="0D950D73" w14:textId="77777777">
      <w:pPr>
        <w:pStyle w:val="Heading2"/>
        <w:rPr>
          <w:rFonts w:ascii="Times New Roman" w:hAnsi="Times New Roman" w:cs="Times New Roman"/>
        </w:rPr>
      </w:pPr>
      <w:r w:rsidRPr="005827A2">
        <w:rPr>
          <w:rFonts w:ascii="Times New Roman" w:hAnsi="Times New Roman" w:cs="Times New Roman"/>
        </w:rPr>
        <w:t xml:space="preserve">Consent Script </w:t>
      </w:r>
    </w:p>
    <w:p w:rsidRPr="005827A2" w:rsidR="00F416C8" w:rsidP="00F416C8" w:rsidRDefault="003772B4" w14:paraId="61A5C5D2" w14:textId="1F4ED001">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We are holding this member checking session to obtain your input on our qualitative and mixed-methods findings.  </w:t>
      </w:r>
      <w:proofErr w:type="spellStart"/>
      <w:r w:rsidRPr="005827A2">
        <w:rPr>
          <w:rFonts w:ascii="Times New Roman" w:hAnsi="Times New Roman" w:cs="Times New Roman"/>
          <w:sz w:val="24"/>
          <w:szCs w:val="24"/>
        </w:rPr>
        <w:t>Abt</w:t>
      </w:r>
      <w:proofErr w:type="spellEnd"/>
      <w:r w:rsidRPr="005827A2">
        <w:rPr>
          <w:rFonts w:ascii="Times New Roman" w:hAnsi="Times New Roman" w:cs="Times New Roman"/>
          <w:sz w:val="24"/>
          <w:szCs w:val="24"/>
        </w:rPr>
        <w:t xml:space="preserve"> Associates, a research company, is doing the assessment for the Agency for Healthcare Research and Quality (AHRQ), </w:t>
      </w:r>
      <w:r w:rsidRPr="005827A2" w:rsidR="00F416C8">
        <w:rPr>
          <w:rFonts w:ascii="Times New Roman" w:hAnsi="Times New Roman" w:cs="Times New Roman"/>
          <w:sz w:val="24"/>
          <w:szCs w:val="24"/>
        </w:rPr>
        <w:t xml:space="preserve">which is part of the Department of Health and Human Services.  </w:t>
      </w:r>
      <w:r w:rsidRPr="005827A2" w:rsidR="00F416C8">
        <w:rPr>
          <w:rFonts w:ascii="Times New Roman" w:hAnsi="Times New Roman" w:cs="Times New Roman"/>
          <w:sz w:val="24"/>
          <w:szCs w:val="24"/>
        </w:rPr>
        <w:br/>
      </w:r>
    </w:p>
    <w:p w:rsidRPr="005827A2" w:rsidR="00F416C8" w:rsidP="00F416C8" w:rsidRDefault="00F416C8" w14:paraId="2FA300CD" w14:textId="77777777">
      <w:pPr>
        <w:pStyle w:val="BodyText"/>
        <w:spacing w:after="0"/>
        <w:rPr>
          <w:rFonts w:ascii="Times New Roman" w:hAnsi="Times New Roman" w:cs="Times New Roman"/>
          <w:sz w:val="24"/>
          <w:szCs w:val="24"/>
        </w:rPr>
      </w:pPr>
      <w:r w:rsidRPr="005827A2">
        <w:rPr>
          <w:rFonts w:ascii="Times New Roman" w:hAnsi="Times New Roman" w:cs="Times New Roman"/>
          <w:sz w:val="24"/>
          <w:szCs w:val="24"/>
        </w:rPr>
        <w:t>If you agree to be interviewed, we will:</w:t>
      </w:r>
    </w:p>
    <w:p w:rsidRPr="005827A2" w:rsidR="00F416C8" w:rsidP="00F416C8" w:rsidRDefault="00F416C8" w14:paraId="1B628773"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Ask you questions about your Cooperative and network, its quality improvement (QI) </w:t>
      </w:r>
      <w:proofErr w:type="gramStart"/>
      <w:r w:rsidRPr="005827A2">
        <w:rPr>
          <w:rFonts w:ascii="Times New Roman" w:hAnsi="Times New Roman" w:cs="Times New Roman"/>
          <w:sz w:val="24"/>
          <w:szCs w:val="24"/>
        </w:rPr>
        <w:t>strategy</w:t>
      </w:r>
      <w:proofErr w:type="gramEnd"/>
      <w:r w:rsidRPr="005827A2">
        <w:rPr>
          <w:rFonts w:ascii="Times New Roman" w:hAnsi="Times New Roman" w:cs="Times New Roman"/>
          <w:sz w:val="24"/>
          <w:szCs w:val="24"/>
        </w:rPr>
        <w:t>, impact and sustainability, and lessons learned.</w:t>
      </w:r>
    </w:p>
    <w:p w:rsidRPr="005827A2" w:rsidR="00F416C8" w:rsidP="00F416C8" w:rsidRDefault="00F416C8" w14:paraId="2DF30B7D"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Not share your interview with anyone outside of our study team, which includes our sponsors. When we publish our results, we will generally talk about our combined findings from across our interviews. We won’t use your name or otherwise identify you, unless you give us permission to do so.</w:t>
      </w:r>
    </w:p>
    <w:p w:rsidRPr="005827A2" w:rsidR="00F416C8" w:rsidP="00F416C8" w:rsidRDefault="00F416C8" w14:paraId="600C838A"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br/>
        <w:t>Before this interview you should know the following:</w:t>
      </w:r>
    </w:p>
    <w:p w:rsidRPr="005827A2" w:rsidR="00F416C8" w:rsidP="00F416C8" w:rsidRDefault="00F416C8" w14:paraId="5B1F29C3" w14:textId="77777777">
      <w:pPr>
        <w:pStyle w:val="BulletLevel1-Short"/>
        <w:numPr>
          <w:ilvl w:val="0"/>
          <w:numId w:val="2"/>
        </w:numPr>
        <w:spacing w:before="0" w:after="0"/>
      </w:pPr>
      <w:r w:rsidRPr="005827A2">
        <w:t>This interview should take about 60 minutes to complete.</w:t>
      </w:r>
    </w:p>
    <w:p w:rsidRPr="005827A2" w:rsidR="00F416C8" w:rsidP="00F416C8" w:rsidRDefault="00F416C8" w14:paraId="5591F581"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You do not have to participate in this interview. </w:t>
      </w:r>
    </w:p>
    <w:p w:rsidRPr="005827A2" w:rsidR="00F416C8" w:rsidP="00F416C8" w:rsidRDefault="00F416C8" w14:paraId="5B8443A2" w14:textId="77777777">
      <w:pPr>
        <w:pStyle w:val="ListParagraph"/>
        <w:numPr>
          <w:ilvl w:val="0"/>
          <w:numId w:val="1"/>
        </w:numPr>
        <w:spacing w:after="200" w:line="276" w:lineRule="auto"/>
        <w:rPr>
          <w:rFonts w:ascii="Times New Roman" w:hAnsi="Times New Roman" w:cs="Times New Roman"/>
          <w:sz w:val="24"/>
          <w:szCs w:val="24"/>
        </w:rPr>
      </w:pPr>
      <w:r w:rsidRPr="005827A2">
        <w:rPr>
          <w:rFonts w:ascii="Times New Roman" w:hAnsi="Times New Roman" w:cs="Times New Roman"/>
          <w:sz w:val="24"/>
          <w:szCs w:val="24"/>
        </w:rPr>
        <w:t xml:space="preserve">If you decide not to take part in this interview, there will be no effect on your professional relationship with AHRQ, </w:t>
      </w:r>
      <w:proofErr w:type="spellStart"/>
      <w:r w:rsidRPr="005827A2">
        <w:rPr>
          <w:rFonts w:ascii="Times New Roman" w:hAnsi="Times New Roman" w:cs="Times New Roman"/>
          <w:sz w:val="24"/>
          <w:szCs w:val="24"/>
        </w:rPr>
        <w:t>Abt</w:t>
      </w:r>
      <w:proofErr w:type="spellEnd"/>
      <w:r w:rsidRPr="005827A2">
        <w:rPr>
          <w:rFonts w:ascii="Times New Roman" w:hAnsi="Times New Roman" w:cs="Times New Roman"/>
          <w:sz w:val="24"/>
          <w:szCs w:val="24"/>
        </w:rPr>
        <w:t xml:space="preserve"> Associates, or your organization. </w:t>
      </w:r>
    </w:p>
    <w:p w:rsidRPr="005827A2" w:rsidR="00F416C8" w:rsidP="00F416C8" w:rsidRDefault="00F416C8" w14:paraId="7C237BA9"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If you participate in this interview, you can skip questions or stop answering the questions at any time. </w:t>
      </w:r>
    </w:p>
    <w:p w:rsidRPr="005827A2" w:rsidR="00F416C8" w:rsidP="00F416C8" w:rsidRDefault="00F416C8" w14:paraId="784BEC1E"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There is no cost to you for doing this interview.</w:t>
      </w:r>
    </w:p>
    <w:p w:rsidRPr="005827A2" w:rsidR="00F416C8" w:rsidP="00F416C8" w:rsidRDefault="00F416C8" w14:paraId="13AE2021"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The principal risk of this interview is you could say something to us that you later regret having said. There is also a small risk that someone could find out what you tell us. The team has many procedures in place to reduce this risk.  </w:t>
      </w:r>
    </w:p>
    <w:p w:rsidRPr="005827A2" w:rsidR="00F416C8" w:rsidP="00F416C8" w:rsidRDefault="00F416C8" w14:paraId="1A1354C1"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D967C0" w:rsidR="00F416C8" w:rsidP="00F416C8" w:rsidRDefault="00F416C8" w14:paraId="05916500" w14:textId="2691DF88">
      <w:pPr>
        <w:tabs>
          <w:tab w:val="left" w:pos="720"/>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May we record this interview?  The recording is a backup to the notes and will be deleted in the end of this project.</w:t>
      </w:r>
      <w:r w:rsidR="00D967C0">
        <w:rPr>
          <w:rFonts w:ascii="Times New Roman" w:hAnsi="Times New Roman" w:cs="Times New Roman"/>
          <w:sz w:val="24"/>
          <w:szCs w:val="24"/>
        </w:rPr>
        <w:t xml:space="preserve"> </w:t>
      </w:r>
      <w:r w:rsidRPr="005827A2">
        <w:rPr>
          <w:rFonts w:ascii="Times New Roman" w:hAnsi="Times New Roman" w:cs="Times New Roman"/>
          <w:sz w:val="24"/>
          <w:szCs w:val="24"/>
        </w:rPr>
        <w:t>Yes _____   No _____</w:t>
      </w:r>
      <w:r w:rsidRPr="005827A2">
        <w:rPr>
          <w:rFonts w:ascii="Times New Roman" w:hAnsi="Times New Roman" w:cs="Times New Roman"/>
          <w:b/>
          <w:sz w:val="24"/>
          <w:szCs w:val="24"/>
        </w:rPr>
        <w:br w:type="page"/>
      </w:r>
    </w:p>
    <w:p w:rsidRPr="005827A2" w:rsidR="003772B4" w:rsidP="007645A9" w:rsidRDefault="003772B4" w14:paraId="1D5E2BEE" w14:textId="77777777">
      <w:pPr>
        <w:pStyle w:val="Heading2"/>
        <w:rPr>
          <w:rFonts w:ascii="Times New Roman" w:hAnsi="Times New Roman" w:cs="Times New Roman"/>
        </w:rPr>
      </w:pPr>
      <w:r w:rsidRPr="005827A2">
        <w:rPr>
          <w:rFonts w:ascii="Times New Roman" w:hAnsi="Times New Roman" w:cs="Times New Roman"/>
        </w:rPr>
        <w:lastRenderedPageBreak/>
        <w:t>Session Questions</w:t>
      </w:r>
    </w:p>
    <w:p w:rsidRPr="005827A2" w:rsidR="003772B4" w:rsidP="003772B4" w:rsidRDefault="003772B4" w14:paraId="40C811EB" w14:textId="77777777">
      <w:pPr>
        <w:rPr>
          <w:rFonts w:ascii="Times New Roman" w:hAnsi="Times New Roman" w:cs="Times New Roman"/>
          <w:sz w:val="24"/>
          <w:szCs w:val="24"/>
        </w:rPr>
      </w:pPr>
      <w:r w:rsidRPr="005827A2">
        <w:rPr>
          <w:rFonts w:ascii="Times New Roman" w:hAnsi="Times New Roman" w:cs="Times New Roman"/>
          <w:sz w:val="24"/>
          <w:szCs w:val="24"/>
        </w:rPr>
        <w:t>Prior to the session participants will receive a document describing key findings from the assessment. The following topics will be discussed during the sessions:</w:t>
      </w:r>
    </w:p>
    <w:p w:rsidRPr="005827A2" w:rsidR="003772B4" w:rsidP="003772B4" w:rsidRDefault="003772B4" w14:paraId="566430A6" w14:textId="77777777">
      <w:pPr>
        <w:pStyle w:val="ListParagraph"/>
        <w:numPr>
          <w:ilvl w:val="0"/>
          <w:numId w:val="15"/>
        </w:numPr>
        <w:rPr>
          <w:rFonts w:ascii="Times New Roman" w:hAnsi="Times New Roman" w:eastAsia="Calibri" w:cs="Times New Roman"/>
          <w:sz w:val="24"/>
          <w:szCs w:val="24"/>
        </w:rPr>
      </w:pPr>
      <w:r w:rsidRPr="005827A2">
        <w:rPr>
          <w:rFonts w:ascii="Times New Roman" w:hAnsi="Times New Roman" w:eastAsia="Calibri" w:cs="Times New Roman"/>
          <w:sz w:val="24"/>
          <w:szCs w:val="24"/>
        </w:rPr>
        <w:t>Does this match your understanding of [finding]? Is it accurate and valid?</w:t>
      </w:r>
      <w:r w:rsidRPr="005827A2">
        <w:rPr>
          <w:rFonts w:ascii="Times New Roman" w:hAnsi="Times New Roman" w:eastAsia="Calibri" w:cs="Times New Roman"/>
          <w:sz w:val="24"/>
          <w:szCs w:val="24"/>
        </w:rPr>
        <w:br/>
      </w:r>
    </w:p>
    <w:p w:rsidRPr="005827A2" w:rsidR="003772B4" w:rsidP="003772B4" w:rsidRDefault="003772B4" w14:paraId="5CAB26B2" w14:textId="627C17D0">
      <w:pPr>
        <w:pStyle w:val="ListParagraph"/>
        <w:numPr>
          <w:ilvl w:val="0"/>
          <w:numId w:val="15"/>
        </w:numPr>
        <w:rPr>
          <w:rFonts w:ascii="Times New Roman" w:hAnsi="Times New Roman" w:eastAsia="Calibri" w:cs="Times New Roman"/>
          <w:sz w:val="24"/>
          <w:szCs w:val="24"/>
        </w:rPr>
      </w:pPr>
      <w:r w:rsidRPr="005827A2">
        <w:rPr>
          <w:rFonts w:ascii="Times New Roman" w:hAnsi="Times New Roman" w:eastAsia="Calibri" w:cs="Times New Roman"/>
          <w:sz w:val="24"/>
          <w:szCs w:val="24"/>
        </w:rPr>
        <w:t>Are these themes consistent with your model</w:t>
      </w:r>
      <w:r w:rsidRPr="005827A2" w:rsidR="00B5022A">
        <w:rPr>
          <w:rFonts w:ascii="Times New Roman" w:hAnsi="Times New Roman" w:eastAsia="Calibri" w:cs="Times New Roman"/>
          <w:sz w:val="24"/>
          <w:szCs w:val="24"/>
        </w:rPr>
        <w:t xml:space="preserve"> [or your understanding of this type of model</w:t>
      </w:r>
      <w:r w:rsidRPr="005827A2" w:rsidR="00514EF5">
        <w:rPr>
          <w:rFonts w:ascii="Times New Roman" w:hAnsi="Times New Roman" w:eastAsia="Calibri" w:cs="Times New Roman"/>
          <w:sz w:val="24"/>
          <w:szCs w:val="24"/>
        </w:rPr>
        <w:t xml:space="preserve">] (i.e., model including the support strategies used (e.g., practice facilitation) to provide </w:t>
      </w:r>
      <w:r w:rsidRPr="005827A2" w:rsidR="000F6317">
        <w:rPr>
          <w:rFonts w:ascii="Times New Roman" w:hAnsi="Times New Roman" w:eastAsia="Calibri" w:cs="Times New Roman"/>
          <w:sz w:val="24"/>
          <w:szCs w:val="24"/>
        </w:rPr>
        <w:t>s</w:t>
      </w:r>
      <w:r w:rsidRPr="005827A2" w:rsidR="00514EF5">
        <w:rPr>
          <w:rFonts w:ascii="Times New Roman" w:hAnsi="Times New Roman" w:eastAsia="Calibri" w:cs="Times New Roman"/>
          <w:sz w:val="24"/>
          <w:szCs w:val="24"/>
        </w:rPr>
        <w:t>tate-level support of QI capacity of primary care)</w:t>
      </w:r>
      <w:r w:rsidRPr="005827A2">
        <w:rPr>
          <w:rFonts w:ascii="Times New Roman" w:hAnsi="Times New Roman" w:eastAsia="Calibri" w:cs="Times New Roman"/>
          <w:sz w:val="24"/>
          <w:szCs w:val="24"/>
        </w:rPr>
        <w:t xml:space="preserve">? </w:t>
      </w:r>
      <w:r w:rsidRPr="005827A2">
        <w:rPr>
          <w:rFonts w:ascii="Times New Roman" w:hAnsi="Times New Roman" w:eastAsia="Calibri" w:cs="Times New Roman"/>
          <w:sz w:val="24"/>
          <w:szCs w:val="24"/>
        </w:rPr>
        <w:br/>
      </w:r>
    </w:p>
    <w:p w:rsidRPr="005827A2" w:rsidR="003772B4" w:rsidP="003772B4" w:rsidRDefault="003772B4" w14:paraId="2CF86510" w14:textId="00E2D544">
      <w:pPr>
        <w:pStyle w:val="ListParagraph"/>
        <w:numPr>
          <w:ilvl w:val="0"/>
          <w:numId w:val="15"/>
        </w:numPr>
        <w:rPr>
          <w:rFonts w:ascii="Times New Roman" w:hAnsi="Times New Roman" w:eastAsia="Calibri" w:cs="Times New Roman"/>
          <w:sz w:val="24"/>
          <w:szCs w:val="24"/>
        </w:rPr>
      </w:pPr>
      <w:r w:rsidRPr="005827A2">
        <w:rPr>
          <w:rFonts w:ascii="Times New Roman" w:hAnsi="Times New Roman" w:eastAsia="Calibri" w:cs="Times New Roman"/>
          <w:sz w:val="24"/>
          <w:szCs w:val="24"/>
        </w:rPr>
        <w:t>Is this how you would describe [</w:t>
      </w:r>
      <w:r w:rsidRPr="005827A2" w:rsidR="00B5022A">
        <w:rPr>
          <w:rFonts w:ascii="Times New Roman" w:hAnsi="Times New Roman" w:eastAsia="Calibri" w:cs="Times New Roman"/>
          <w:sz w:val="24"/>
          <w:szCs w:val="24"/>
        </w:rPr>
        <w:t xml:space="preserve">X] </w:t>
      </w:r>
      <w:r w:rsidRPr="005827A2">
        <w:rPr>
          <w:rFonts w:ascii="Times New Roman" w:hAnsi="Times New Roman" w:eastAsia="Calibri" w:cs="Times New Roman"/>
          <w:sz w:val="24"/>
          <w:szCs w:val="24"/>
        </w:rPr>
        <w:t xml:space="preserve">finding? </w:t>
      </w:r>
      <w:r w:rsidRPr="005827A2">
        <w:rPr>
          <w:rFonts w:ascii="Times New Roman" w:hAnsi="Times New Roman" w:eastAsia="Calibri" w:cs="Times New Roman"/>
          <w:sz w:val="24"/>
          <w:szCs w:val="24"/>
        </w:rPr>
        <w:br/>
      </w:r>
    </w:p>
    <w:p w:rsidRPr="005827A2" w:rsidR="003772B4" w:rsidP="003772B4" w:rsidRDefault="003772B4" w14:paraId="5049EDF4" w14:textId="77777777">
      <w:pPr>
        <w:pStyle w:val="ListParagraph"/>
        <w:numPr>
          <w:ilvl w:val="0"/>
          <w:numId w:val="15"/>
        </w:numPr>
        <w:rPr>
          <w:rFonts w:ascii="Times New Roman" w:hAnsi="Times New Roman" w:eastAsia="Calibri" w:cs="Times New Roman"/>
          <w:sz w:val="24"/>
          <w:szCs w:val="24"/>
        </w:rPr>
      </w:pPr>
      <w:r w:rsidRPr="005827A2">
        <w:rPr>
          <w:rFonts w:ascii="Times New Roman" w:hAnsi="Times New Roman" w:eastAsia="Calibri" w:cs="Times New Roman"/>
          <w:sz w:val="24"/>
          <w:szCs w:val="24"/>
        </w:rPr>
        <w:t xml:space="preserve">Does this seem, on the face of it, valid? Why or why not? </w:t>
      </w:r>
      <w:r w:rsidRPr="005827A2">
        <w:rPr>
          <w:rFonts w:ascii="Times New Roman" w:hAnsi="Times New Roman" w:eastAsia="Calibri" w:cs="Times New Roman"/>
          <w:sz w:val="24"/>
          <w:szCs w:val="24"/>
        </w:rPr>
        <w:br/>
      </w:r>
    </w:p>
    <w:p w:rsidRPr="005827A2" w:rsidR="003772B4" w:rsidP="003772B4" w:rsidRDefault="003772B4" w14:paraId="3F3A8CFF" w14:textId="77777777">
      <w:pPr>
        <w:pStyle w:val="ListParagraph"/>
        <w:numPr>
          <w:ilvl w:val="0"/>
          <w:numId w:val="15"/>
        </w:numPr>
        <w:rPr>
          <w:rFonts w:ascii="Times New Roman" w:hAnsi="Times New Roman" w:eastAsia="Calibri" w:cs="Times New Roman"/>
          <w:sz w:val="24"/>
          <w:szCs w:val="24"/>
        </w:rPr>
      </w:pPr>
      <w:r w:rsidRPr="005827A2">
        <w:rPr>
          <w:rFonts w:ascii="Times New Roman" w:hAnsi="Times New Roman" w:eastAsia="Calibri" w:cs="Times New Roman"/>
          <w:sz w:val="24"/>
          <w:szCs w:val="24"/>
        </w:rPr>
        <w:t>What important observations/themes are not captured?</w:t>
      </w:r>
    </w:p>
    <w:p w:rsidRPr="005827A2" w:rsidR="00FE789A" w:rsidP="00FE789A" w:rsidRDefault="00FE789A" w14:paraId="177DDB1C" w14:textId="77777777">
      <w:pPr>
        <w:pStyle w:val="ListParagraph"/>
        <w:ind w:left="767"/>
        <w:rPr>
          <w:rFonts w:ascii="Times New Roman" w:hAnsi="Times New Roman" w:eastAsia="Calibri" w:cs="Times New Roman"/>
          <w:sz w:val="24"/>
          <w:szCs w:val="24"/>
        </w:rPr>
      </w:pPr>
    </w:p>
    <w:p w:rsidRPr="005827A2" w:rsidR="00FE789A" w:rsidP="003772B4" w:rsidRDefault="00FE789A" w14:paraId="518479D0" w14:textId="205EE1DC">
      <w:pPr>
        <w:pStyle w:val="ListParagraph"/>
        <w:numPr>
          <w:ilvl w:val="0"/>
          <w:numId w:val="15"/>
        </w:numPr>
        <w:rPr>
          <w:rFonts w:ascii="Times New Roman" w:hAnsi="Times New Roman" w:eastAsia="Calibri" w:cs="Times New Roman"/>
          <w:sz w:val="24"/>
          <w:szCs w:val="24"/>
        </w:rPr>
      </w:pPr>
      <w:r w:rsidRPr="005827A2">
        <w:rPr>
          <w:rFonts w:ascii="Times New Roman" w:hAnsi="Times New Roman" w:eastAsia="Calibri" w:cs="Times New Roman"/>
          <w:sz w:val="24"/>
          <w:szCs w:val="24"/>
        </w:rPr>
        <w:t xml:space="preserve">What are the broader implications of these findings for the delivery of </w:t>
      </w:r>
      <w:r w:rsidRPr="005827A2" w:rsidR="002300C5">
        <w:rPr>
          <w:rFonts w:ascii="Times New Roman" w:hAnsi="Times New Roman" w:eastAsia="Calibri" w:cs="Times New Roman"/>
          <w:sz w:val="24"/>
          <w:szCs w:val="24"/>
        </w:rPr>
        <w:t xml:space="preserve">primary </w:t>
      </w:r>
      <w:r w:rsidRPr="005827A2">
        <w:rPr>
          <w:rFonts w:ascii="Times New Roman" w:hAnsi="Times New Roman" w:eastAsia="Calibri" w:cs="Times New Roman"/>
          <w:sz w:val="24"/>
          <w:szCs w:val="24"/>
        </w:rPr>
        <w:t>care in your state?</w:t>
      </w:r>
    </w:p>
    <w:p w:rsidRPr="005827A2" w:rsidR="00A549DB" w:rsidP="003772B4" w:rsidRDefault="00A549DB" w14:paraId="1BC01778" w14:textId="77777777">
      <w:pPr>
        <w:rPr>
          <w:rFonts w:ascii="Times New Roman" w:hAnsi="Times New Roman" w:cs="Times New Roman"/>
          <w:sz w:val="24"/>
          <w:szCs w:val="24"/>
        </w:rPr>
      </w:pPr>
    </w:p>
    <w:p w:rsidRPr="005827A2" w:rsidR="005C5187" w:rsidP="00A549DB" w:rsidRDefault="005C5187" w14:paraId="0D55C07B" w14:textId="77777777">
      <w:pPr>
        <w:rPr>
          <w:rFonts w:ascii="Times New Roman" w:hAnsi="Times New Roman" w:cs="Times New Roman"/>
          <w:sz w:val="24"/>
          <w:szCs w:val="24"/>
        </w:rPr>
      </w:pPr>
    </w:p>
    <w:sectPr w:rsidRPr="005827A2" w:rsidR="005C51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9B96" w14:textId="77777777" w:rsidR="005C61BB" w:rsidRDefault="005C61BB" w:rsidP="008509CF">
      <w:pPr>
        <w:spacing w:after="0" w:line="240" w:lineRule="auto"/>
      </w:pPr>
      <w:r>
        <w:separator/>
      </w:r>
    </w:p>
  </w:endnote>
  <w:endnote w:type="continuationSeparator" w:id="0">
    <w:p w14:paraId="3ABA7CF6" w14:textId="77777777" w:rsidR="005C61BB" w:rsidRDefault="005C61BB" w:rsidP="008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66777"/>
      <w:docPartObj>
        <w:docPartGallery w:val="Page Numbers (Bottom of Page)"/>
        <w:docPartUnique/>
      </w:docPartObj>
    </w:sdtPr>
    <w:sdtEndPr>
      <w:rPr>
        <w:noProof/>
      </w:rPr>
    </w:sdtEndPr>
    <w:sdtContent>
      <w:p w14:paraId="42FEB41B" w14:textId="13C9A729" w:rsidR="00561C04" w:rsidRDefault="00561C04">
        <w:pPr>
          <w:pStyle w:val="Footer"/>
          <w:jc w:val="center"/>
        </w:pPr>
        <w:r>
          <w:fldChar w:fldCharType="begin"/>
        </w:r>
        <w:r>
          <w:instrText xml:space="preserve"> PAGE   \* MERGEFORMAT </w:instrText>
        </w:r>
        <w:r>
          <w:fldChar w:fldCharType="separate"/>
        </w:r>
        <w:r w:rsidR="0080529F">
          <w:rPr>
            <w:noProof/>
          </w:rPr>
          <w:t>1</w:t>
        </w:r>
        <w:r>
          <w:rPr>
            <w:noProof/>
          </w:rPr>
          <w:fldChar w:fldCharType="end"/>
        </w:r>
      </w:p>
    </w:sdtContent>
  </w:sdt>
  <w:p w14:paraId="53BDDF75" w14:textId="77777777" w:rsidR="00561C04" w:rsidRDefault="005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4F51" w14:textId="77777777" w:rsidR="005C61BB" w:rsidRDefault="005C61BB" w:rsidP="008509CF">
      <w:pPr>
        <w:spacing w:after="0" w:line="240" w:lineRule="auto"/>
      </w:pPr>
      <w:r>
        <w:separator/>
      </w:r>
    </w:p>
  </w:footnote>
  <w:footnote w:type="continuationSeparator" w:id="0">
    <w:p w14:paraId="7C717C25" w14:textId="77777777" w:rsidR="005C61BB" w:rsidRDefault="005C61BB" w:rsidP="0085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A0D"/>
    <w:multiLevelType w:val="hybridMultilevel"/>
    <w:tmpl w:val="B07C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24F1"/>
    <w:multiLevelType w:val="hybridMultilevel"/>
    <w:tmpl w:val="C9AC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A2125"/>
    <w:multiLevelType w:val="hybridMultilevel"/>
    <w:tmpl w:val="D7767BA2"/>
    <w:lvl w:ilvl="0" w:tplc="2DF4617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9435EFD"/>
    <w:multiLevelType w:val="hybridMultilevel"/>
    <w:tmpl w:val="4F1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0F89"/>
    <w:multiLevelType w:val="hybridMultilevel"/>
    <w:tmpl w:val="105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1306"/>
    <w:multiLevelType w:val="hybridMultilevel"/>
    <w:tmpl w:val="DCC89C52"/>
    <w:lvl w:ilvl="0" w:tplc="A746A5F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5718"/>
    <w:multiLevelType w:val="hybridMultilevel"/>
    <w:tmpl w:val="1414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3986"/>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03547"/>
    <w:multiLevelType w:val="hybridMultilevel"/>
    <w:tmpl w:val="236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2D1"/>
    <w:multiLevelType w:val="hybridMultilevel"/>
    <w:tmpl w:val="E0F0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447"/>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1375"/>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380B"/>
    <w:multiLevelType w:val="hybridMultilevel"/>
    <w:tmpl w:val="7240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36433"/>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2"/>
  </w:num>
  <w:num w:numId="5">
    <w:abstractNumId w:val="8"/>
  </w:num>
  <w:num w:numId="6">
    <w:abstractNumId w:val="14"/>
  </w:num>
  <w:num w:numId="7">
    <w:abstractNumId w:val="11"/>
  </w:num>
  <w:num w:numId="8">
    <w:abstractNumId w:val="4"/>
  </w:num>
  <w:num w:numId="9">
    <w:abstractNumId w:val="3"/>
  </w:num>
  <w:num w:numId="10">
    <w:abstractNumId w:val="10"/>
  </w:num>
  <w:num w:numId="11">
    <w:abstractNumId w:val="5"/>
  </w:num>
  <w:num w:numId="12">
    <w:abstractNumId w:val="1"/>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DB"/>
    <w:rsid w:val="00004F74"/>
    <w:rsid w:val="0001234E"/>
    <w:rsid w:val="000234ED"/>
    <w:rsid w:val="00032F1F"/>
    <w:rsid w:val="00041F21"/>
    <w:rsid w:val="0004258E"/>
    <w:rsid w:val="00044C9B"/>
    <w:rsid w:val="00044EB3"/>
    <w:rsid w:val="00070F27"/>
    <w:rsid w:val="00074641"/>
    <w:rsid w:val="00082D5D"/>
    <w:rsid w:val="00087EA2"/>
    <w:rsid w:val="0009136B"/>
    <w:rsid w:val="0009356A"/>
    <w:rsid w:val="000A0611"/>
    <w:rsid w:val="000A6A5F"/>
    <w:rsid w:val="000B13F7"/>
    <w:rsid w:val="000B17B5"/>
    <w:rsid w:val="000C3CB0"/>
    <w:rsid w:val="000C44C2"/>
    <w:rsid w:val="000D3D0B"/>
    <w:rsid w:val="000D6112"/>
    <w:rsid w:val="000D74E2"/>
    <w:rsid w:val="000E15DE"/>
    <w:rsid w:val="000F328F"/>
    <w:rsid w:val="000F3A80"/>
    <w:rsid w:val="000F6317"/>
    <w:rsid w:val="00105555"/>
    <w:rsid w:val="00111D11"/>
    <w:rsid w:val="001122A2"/>
    <w:rsid w:val="0011790B"/>
    <w:rsid w:val="00121F90"/>
    <w:rsid w:val="001447D4"/>
    <w:rsid w:val="00150239"/>
    <w:rsid w:val="0015650F"/>
    <w:rsid w:val="00157D84"/>
    <w:rsid w:val="00167EF1"/>
    <w:rsid w:val="00174D9C"/>
    <w:rsid w:val="00175A9C"/>
    <w:rsid w:val="00180364"/>
    <w:rsid w:val="00187C12"/>
    <w:rsid w:val="00191349"/>
    <w:rsid w:val="00191640"/>
    <w:rsid w:val="001A5CE5"/>
    <w:rsid w:val="001B4EAD"/>
    <w:rsid w:val="001B54B7"/>
    <w:rsid w:val="001C39B9"/>
    <w:rsid w:val="001D0448"/>
    <w:rsid w:val="001D2CBD"/>
    <w:rsid w:val="001E51F6"/>
    <w:rsid w:val="001E5662"/>
    <w:rsid w:val="001E75E3"/>
    <w:rsid w:val="001F048D"/>
    <w:rsid w:val="001F1D95"/>
    <w:rsid w:val="0020169C"/>
    <w:rsid w:val="00203FFA"/>
    <w:rsid w:val="002068B3"/>
    <w:rsid w:val="00211CFE"/>
    <w:rsid w:val="00212B67"/>
    <w:rsid w:val="00214A0E"/>
    <w:rsid w:val="00222276"/>
    <w:rsid w:val="002300C5"/>
    <w:rsid w:val="002305DD"/>
    <w:rsid w:val="002364B8"/>
    <w:rsid w:val="00256CDB"/>
    <w:rsid w:val="002617B3"/>
    <w:rsid w:val="00272318"/>
    <w:rsid w:val="00272EB5"/>
    <w:rsid w:val="00273BFA"/>
    <w:rsid w:val="00274668"/>
    <w:rsid w:val="002748D1"/>
    <w:rsid w:val="00276136"/>
    <w:rsid w:val="00277361"/>
    <w:rsid w:val="00281889"/>
    <w:rsid w:val="002829FD"/>
    <w:rsid w:val="00287F61"/>
    <w:rsid w:val="00290023"/>
    <w:rsid w:val="00297005"/>
    <w:rsid w:val="002A033D"/>
    <w:rsid w:val="002A2D4A"/>
    <w:rsid w:val="002D3513"/>
    <w:rsid w:val="002D5676"/>
    <w:rsid w:val="002F6595"/>
    <w:rsid w:val="00301431"/>
    <w:rsid w:val="00301F50"/>
    <w:rsid w:val="00310197"/>
    <w:rsid w:val="0031145D"/>
    <w:rsid w:val="00314D51"/>
    <w:rsid w:val="0032225D"/>
    <w:rsid w:val="00351FD2"/>
    <w:rsid w:val="00363EC8"/>
    <w:rsid w:val="00376547"/>
    <w:rsid w:val="003772B4"/>
    <w:rsid w:val="00380AC2"/>
    <w:rsid w:val="003A3C78"/>
    <w:rsid w:val="003F35AF"/>
    <w:rsid w:val="003F61D7"/>
    <w:rsid w:val="003F6E04"/>
    <w:rsid w:val="00407CD0"/>
    <w:rsid w:val="004132AE"/>
    <w:rsid w:val="0042498A"/>
    <w:rsid w:val="004251C1"/>
    <w:rsid w:val="004305BC"/>
    <w:rsid w:val="00434CAB"/>
    <w:rsid w:val="00435698"/>
    <w:rsid w:val="004457E5"/>
    <w:rsid w:val="00447C63"/>
    <w:rsid w:val="00454BA7"/>
    <w:rsid w:val="00463899"/>
    <w:rsid w:val="00471926"/>
    <w:rsid w:val="00472E02"/>
    <w:rsid w:val="00491E5F"/>
    <w:rsid w:val="004A5889"/>
    <w:rsid w:val="004B243D"/>
    <w:rsid w:val="004B574B"/>
    <w:rsid w:val="004C0EBE"/>
    <w:rsid w:val="004C1D34"/>
    <w:rsid w:val="004D0876"/>
    <w:rsid w:val="004D2280"/>
    <w:rsid w:val="004D2B69"/>
    <w:rsid w:val="004D5D01"/>
    <w:rsid w:val="004E05D5"/>
    <w:rsid w:val="004F0592"/>
    <w:rsid w:val="004F1256"/>
    <w:rsid w:val="004F4596"/>
    <w:rsid w:val="004F51F4"/>
    <w:rsid w:val="004F5657"/>
    <w:rsid w:val="00500DC4"/>
    <w:rsid w:val="00501D4F"/>
    <w:rsid w:val="0050416E"/>
    <w:rsid w:val="00512D54"/>
    <w:rsid w:val="00514EF5"/>
    <w:rsid w:val="00525B8A"/>
    <w:rsid w:val="005307B5"/>
    <w:rsid w:val="00541350"/>
    <w:rsid w:val="00546B9B"/>
    <w:rsid w:val="005526CF"/>
    <w:rsid w:val="00554672"/>
    <w:rsid w:val="00561C04"/>
    <w:rsid w:val="0057532B"/>
    <w:rsid w:val="00581AFD"/>
    <w:rsid w:val="005827A2"/>
    <w:rsid w:val="00583BDA"/>
    <w:rsid w:val="00591665"/>
    <w:rsid w:val="00591C15"/>
    <w:rsid w:val="00595721"/>
    <w:rsid w:val="005A7367"/>
    <w:rsid w:val="005B5051"/>
    <w:rsid w:val="005B58DF"/>
    <w:rsid w:val="005C4B39"/>
    <w:rsid w:val="005C5187"/>
    <w:rsid w:val="005C61BB"/>
    <w:rsid w:val="005D1132"/>
    <w:rsid w:val="005D6D63"/>
    <w:rsid w:val="005D7DA1"/>
    <w:rsid w:val="005E0489"/>
    <w:rsid w:val="005E54B7"/>
    <w:rsid w:val="00602042"/>
    <w:rsid w:val="00603293"/>
    <w:rsid w:val="006107B0"/>
    <w:rsid w:val="006153AB"/>
    <w:rsid w:val="00616FD8"/>
    <w:rsid w:val="006266D4"/>
    <w:rsid w:val="00633EEB"/>
    <w:rsid w:val="006472C8"/>
    <w:rsid w:val="00647E1F"/>
    <w:rsid w:val="00657365"/>
    <w:rsid w:val="0066125C"/>
    <w:rsid w:val="0066211C"/>
    <w:rsid w:val="00666769"/>
    <w:rsid w:val="00672527"/>
    <w:rsid w:val="00693E9A"/>
    <w:rsid w:val="006A23DE"/>
    <w:rsid w:val="006A3547"/>
    <w:rsid w:val="006A42DF"/>
    <w:rsid w:val="006A52AE"/>
    <w:rsid w:val="006D0C5E"/>
    <w:rsid w:val="006D2315"/>
    <w:rsid w:val="006E0633"/>
    <w:rsid w:val="006E4A9F"/>
    <w:rsid w:val="006F318D"/>
    <w:rsid w:val="006F3E50"/>
    <w:rsid w:val="006F43AA"/>
    <w:rsid w:val="0070150E"/>
    <w:rsid w:val="00707C68"/>
    <w:rsid w:val="00711B11"/>
    <w:rsid w:val="0072456C"/>
    <w:rsid w:val="00725AE6"/>
    <w:rsid w:val="00726769"/>
    <w:rsid w:val="00731048"/>
    <w:rsid w:val="00732058"/>
    <w:rsid w:val="00737FEA"/>
    <w:rsid w:val="0074216E"/>
    <w:rsid w:val="00742754"/>
    <w:rsid w:val="00746416"/>
    <w:rsid w:val="00747183"/>
    <w:rsid w:val="007645A9"/>
    <w:rsid w:val="00765ACA"/>
    <w:rsid w:val="00766E9E"/>
    <w:rsid w:val="0077039F"/>
    <w:rsid w:val="00774E2A"/>
    <w:rsid w:val="007809E7"/>
    <w:rsid w:val="00787398"/>
    <w:rsid w:val="00797816"/>
    <w:rsid w:val="007B3758"/>
    <w:rsid w:val="007B4BE9"/>
    <w:rsid w:val="007C1753"/>
    <w:rsid w:val="007C1FCC"/>
    <w:rsid w:val="007D3B5D"/>
    <w:rsid w:val="007D54AA"/>
    <w:rsid w:val="007E2F85"/>
    <w:rsid w:val="007F49C3"/>
    <w:rsid w:val="007F5367"/>
    <w:rsid w:val="007F6986"/>
    <w:rsid w:val="00803A3A"/>
    <w:rsid w:val="0080447A"/>
    <w:rsid w:val="0080529F"/>
    <w:rsid w:val="00810E19"/>
    <w:rsid w:val="00812222"/>
    <w:rsid w:val="00822CA3"/>
    <w:rsid w:val="00826212"/>
    <w:rsid w:val="008275F2"/>
    <w:rsid w:val="0083109F"/>
    <w:rsid w:val="008465C5"/>
    <w:rsid w:val="00846FA1"/>
    <w:rsid w:val="008503AD"/>
    <w:rsid w:val="008509CF"/>
    <w:rsid w:val="00853A62"/>
    <w:rsid w:val="00854D25"/>
    <w:rsid w:val="00861567"/>
    <w:rsid w:val="008653D1"/>
    <w:rsid w:val="00873731"/>
    <w:rsid w:val="00873888"/>
    <w:rsid w:val="0087414D"/>
    <w:rsid w:val="00874D11"/>
    <w:rsid w:val="0087635B"/>
    <w:rsid w:val="008901EE"/>
    <w:rsid w:val="0089200B"/>
    <w:rsid w:val="00895F68"/>
    <w:rsid w:val="0089762E"/>
    <w:rsid w:val="008A0C29"/>
    <w:rsid w:val="008D7E59"/>
    <w:rsid w:val="008E7409"/>
    <w:rsid w:val="008F38AF"/>
    <w:rsid w:val="00900ADD"/>
    <w:rsid w:val="0091234A"/>
    <w:rsid w:val="00914C56"/>
    <w:rsid w:val="00925BDF"/>
    <w:rsid w:val="00937D58"/>
    <w:rsid w:val="00954652"/>
    <w:rsid w:val="00963421"/>
    <w:rsid w:val="009736C7"/>
    <w:rsid w:val="00976A3D"/>
    <w:rsid w:val="00977D21"/>
    <w:rsid w:val="0098016E"/>
    <w:rsid w:val="00987A3F"/>
    <w:rsid w:val="00992F54"/>
    <w:rsid w:val="009B123B"/>
    <w:rsid w:val="009B21D5"/>
    <w:rsid w:val="009B4AFF"/>
    <w:rsid w:val="009B6245"/>
    <w:rsid w:val="009C11D8"/>
    <w:rsid w:val="009C45C7"/>
    <w:rsid w:val="009D50EE"/>
    <w:rsid w:val="009E0874"/>
    <w:rsid w:val="009F0F79"/>
    <w:rsid w:val="009F40D3"/>
    <w:rsid w:val="009F4B3E"/>
    <w:rsid w:val="009F5672"/>
    <w:rsid w:val="00A03EAB"/>
    <w:rsid w:val="00A12890"/>
    <w:rsid w:val="00A17CC5"/>
    <w:rsid w:val="00A17CE4"/>
    <w:rsid w:val="00A21872"/>
    <w:rsid w:val="00A238EC"/>
    <w:rsid w:val="00A23D37"/>
    <w:rsid w:val="00A310BC"/>
    <w:rsid w:val="00A31918"/>
    <w:rsid w:val="00A44514"/>
    <w:rsid w:val="00A479CD"/>
    <w:rsid w:val="00A549DB"/>
    <w:rsid w:val="00A56007"/>
    <w:rsid w:val="00A616D5"/>
    <w:rsid w:val="00A6571F"/>
    <w:rsid w:val="00A67DED"/>
    <w:rsid w:val="00A82014"/>
    <w:rsid w:val="00A943A2"/>
    <w:rsid w:val="00AB2342"/>
    <w:rsid w:val="00AB5AA1"/>
    <w:rsid w:val="00AC0DD3"/>
    <w:rsid w:val="00AC5367"/>
    <w:rsid w:val="00AC54FD"/>
    <w:rsid w:val="00AC61D3"/>
    <w:rsid w:val="00AD3A00"/>
    <w:rsid w:val="00AE24EE"/>
    <w:rsid w:val="00AE552B"/>
    <w:rsid w:val="00AE5EE3"/>
    <w:rsid w:val="00AF28AE"/>
    <w:rsid w:val="00B00A67"/>
    <w:rsid w:val="00B00AE9"/>
    <w:rsid w:val="00B022DB"/>
    <w:rsid w:val="00B047DF"/>
    <w:rsid w:val="00B251EE"/>
    <w:rsid w:val="00B2713F"/>
    <w:rsid w:val="00B30CA8"/>
    <w:rsid w:val="00B34531"/>
    <w:rsid w:val="00B3657F"/>
    <w:rsid w:val="00B41AB0"/>
    <w:rsid w:val="00B42611"/>
    <w:rsid w:val="00B5022A"/>
    <w:rsid w:val="00B61AEB"/>
    <w:rsid w:val="00B6499F"/>
    <w:rsid w:val="00B64BFE"/>
    <w:rsid w:val="00B65F5E"/>
    <w:rsid w:val="00B77876"/>
    <w:rsid w:val="00BB0445"/>
    <w:rsid w:val="00BB3353"/>
    <w:rsid w:val="00BB4763"/>
    <w:rsid w:val="00BB4DAE"/>
    <w:rsid w:val="00BE3CC4"/>
    <w:rsid w:val="00BF0692"/>
    <w:rsid w:val="00C10B00"/>
    <w:rsid w:val="00C2220D"/>
    <w:rsid w:val="00C2441D"/>
    <w:rsid w:val="00C348B4"/>
    <w:rsid w:val="00C4133D"/>
    <w:rsid w:val="00C533BC"/>
    <w:rsid w:val="00C53B82"/>
    <w:rsid w:val="00C541A5"/>
    <w:rsid w:val="00C5540D"/>
    <w:rsid w:val="00C57B82"/>
    <w:rsid w:val="00C65D42"/>
    <w:rsid w:val="00C664D3"/>
    <w:rsid w:val="00C74200"/>
    <w:rsid w:val="00C87F80"/>
    <w:rsid w:val="00C901CF"/>
    <w:rsid w:val="00C905FA"/>
    <w:rsid w:val="00C912FD"/>
    <w:rsid w:val="00C919A9"/>
    <w:rsid w:val="00C946B5"/>
    <w:rsid w:val="00C94DC5"/>
    <w:rsid w:val="00C972EF"/>
    <w:rsid w:val="00C974F4"/>
    <w:rsid w:val="00C97B9C"/>
    <w:rsid w:val="00CC2A24"/>
    <w:rsid w:val="00CC390B"/>
    <w:rsid w:val="00CD12A8"/>
    <w:rsid w:val="00CD7940"/>
    <w:rsid w:val="00CE36B5"/>
    <w:rsid w:val="00CE3EF2"/>
    <w:rsid w:val="00CE7614"/>
    <w:rsid w:val="00CF29E9"/>
    <w:rsid w:val="00D05C05"/>
    <w:rsid w:val="00D1239C"/>
    <w:rsid w:val="00D125C9"/>
    <w:rsid w:val="00D134BA"/>
    <w:rsid w:val="00D17028"/>
    <w:rsid w:val="00D20202"/>
    <w:rsid w:val="00D22EEE"/>
    <w:rsid w:val="00D26CFE"/>
    <w:rsid w:val="00D67FC5"/>
    <w:rsid w:val="00D721AE"/>
    <w:rsid w:val="00D83DF1"/>
    <w:rsid w:val="00D84503"/>
    <w:rsid w:val="00D86C87"/>
    <w:rsid w:val="00D90436"/>
    <w:rsid w:val="00D947CC"/>
    <w:rsid w:val="00D967C0"/>
    <w:rsid w:val="00DA6051"/>
    <w:rsid w:val="00DA7444"/>
    <w:rsid w:val="00DB214C"/>
    <w:rsid w:val="00DB3C99"/>
    <w:rsid w:val="00DE4FCF"/>
    <w:rsid w:val="00E15C4B"/>
    <w:rsid w:val="00E220ED"/>
    <w:rsid w:val="00E26022"/>
    <w:rsid w:val="00E40F8D"/>
    <w:rsid w:val="00E447CA"/>
    <w:rsid w:val="00E47341"/>
    <w:rsid w:val="00E62F60"/>
    <w:rsid w:val="00EA2606"/>
    <w:rsid w:val="00EA3A9C"/>
    <w:rsid w:val="00EA7EF7"/>
    <w:rsid w:val="00EB56B4"/>
    <w:rsid w:val="00EE1688"/>
    <w:rsid w:val="00EE3836"/>
    <w:rsid w:val="00EF1283"/>
    <w:rsid w:val="00F10DD8"/>
    <w:rsid w:val="00F16037"/>
    <w:rsid w:val="00F17DCA"/>
    <w:rsid w:val="00F25989"/>
    <w:rsid w:val="00F277E2"/>
    <w:rsid w:val="00F27F4C"/>
    <w:rsid w:val="00F34457"/>
    <w:rsid w:val="00F37712"/>
    <w:rsid w:val="00F416C8"/>
    <w:rsid w:val="00F51417"/>
    <w:rsid w:val="00F517DC"/>
    <w:rsid w:val="00F57319"/>
    <w:rsid w:val="00F60C5A"/>
    <w:rsid w:val="00F73B43"/>
    <w:rsid w:val="00F7705D"/>
    <w:rsid w:val="00FA2190"/>
    <w:rsid w:val="00FB7F1D"/>
    <w:rsid w:val="00FC0864"/>
    <w:rsid w:val="00FD6DBC"/>
    <w:rsid w:val="00FE004D"/>
    <w:rsid w:val="00FE0890"/>
    <w:rsid w:val="00FE1DD5"/>
    <w:rsid w:val="00FE3565"/>
    <w:rsid w:val="00FE789A"/>
    <w:rsid w:val="00FF1105"/>
    <w:rsid w:val="00FF3433"/>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68F"/>
  <w15:chartTrackingRefBased/>
  <w15:docId w15:val="{E4BED49D-159A-47F2-B75D-34414D0F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DB"/>
  </w:style>
  <w:style w:type="paragraph" w:styleId="Heading1">
    <w:name w:val="heading 1"/>
    <w:basedOn w:val="Normal"/>
    <w:next w:val="Normal"/>
    <w:link w:val="Heading1Char"/>
    <w:uiPriority w:val="9"/>
    <w:qFormat/>
    <w:rsid w:val="00A549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49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F6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49D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549DB"/>
    <w:pPr>
      <w:ind w:left="720"/>
      <w:contextualSpacing/>
    </w:pPr>
  </w:style>
  <w:style w:type="paragraph" w:styleId="BodyText">
    <w:name w:val="Body Text"/>
    <w:basedOn w:val="Normal"/>
    <w:link w:val="BodyTextChar"/>
    <w:uiPriority w:val="99"/>
    <w:unhideWhenUsed/>
    <w:rsid w:val="00A549DB"/>
    <w:pPr>
      <w:spacing w:after="120" w:line="276" w:lineRule="auto"/>
    </w:pPr>
  </w:style>
  <w:style w:type="character" w:customStyle="1" w:styleId="BodyTextChar">
    <w:name w:val="Body Text Char"/>
    <w:basedOn w:val="DefaultParagraphFont"/>
    <w:link w:val="BodyText"/>
    <w:uiPriority w:val="99"/>
    <w:rsid w:val="00A549DB"/>
  </w:style>
  <w:style w:type="paragraph" w:customStyle="1" w:styleId="BulletLevel1-Short">
    <w:name w:val="Bullet Level 1 - Short"/>
    <w:basedOn w:val="ListParagraph"/>
    <w:qFormat/>
    <w:rsid w:val="00A549DB"/>
    <w:pPr>
      <w:numPr>
        <w:numId w:val="3"/>
      </w:numPr>
      <w:tabs>
        <w:tab w:val="num" w:pos="360"/>
      </w:tabs>
      <w:spacing w:before="120" w:after="120" w:line="240" w:lineRule="auto"/>
      <w:ind w:firstLine="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A549DB"/>
    <w:pPr>
      <w:numPr>
        <w:ilvl w:val="2"/>
        <w:numId w:val="3"/>
      </w:numPr>
      <w:tabs>
        <w:tab w:val="num" w:pos="360"/>
      </w:tabs>
      <w:spacing w:before="120" w:after="120" w:line="240" w:lineRule="auto"/>
      <w:ind w:left="720" w:firstLine="0"/>
      <w:contextualSpacing w:val="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BD"/>
    <w:rPr>
      <w:sz w:val="16"/>
      <w:szCs w:val="16"/>
    </w:rPr>
  </w:style>
  <w:style w:type="paragraph" w:styleId="CommentText">
    <w:name w:val="annotation text"/>
    <w:basedOn w:val="Normal"/>
    <w:link w:val="CommentTextChar"/>
    <w:uiPriority w:val="99"/>
    <w:semiHidden/>
    <w:unhideWhenUsed/>
    <w:rsid w:val="001D2CBD"/>
    <w:pPr>
      <w:spacing w:line="240" w:lineRule="auto"/>
    </w:pPr>
    <w:rPr>
      <w:sz w:val="20"/>
      <w:szCs w:val="20"/>
    </w:rPr>
  </w:style>
  <w:style w:type="character" w:customStyle="1" w:styleId="CommentTextChar">
    <w:name w:val="Comment Text Char"/>
    <w:basedOn w:val="DefaultParagraphFont"/>
    <w:link w:val="CommentText"/>
    <w:uiPriority w:val="99"/>
    <w:semiHidden/>
    <w:rsid w:val="001D2CBD"/>
    <w:rPr>
      <w:sz w:val="20"/>
      <w:szCs w:val="20"/>
    </w:rPr>
  </w:style>
  <w:style w:type="paragraph" w:styleId="CommentSubject">
    <w:name w:val="annotation subject"/>
    <w:basedOn w:val="CommentText"/>
    <w:next w:val="CommentText"/>
    <w:link w:val="CommentSubjectChar"/>
    <w:uiPriority w:val="99"/>
    <w:semiHidden/>
    <w:unhideWhenUsed/>
    <w:rsid w:val="001D2CBD"/>
    <w:rPr>
      <w:b/>
      <w:bCs/>
    </w:rPr>
  </w:style>
  <w:style w:type="character" w:customStyle="1" w:styleId="CommentSubjectChar">
    <w:name w:val="Comment Subject Char"/>
    <w:basedOn w:val="CommentTextChar"/>
    <w:link w:val="CommentSubject"/>
    <w:uiPriority w:val="99"/>
    <w:semiHidden/>
    <w:rsid w:val="001D2CBD"/>
    <w:rPr>
      <w:b/>
      <w:bCs/>
      <w:sz w:val="20"/>
      <w:szCs w:val="20"/>
    </w:rPr>
  </w:style>
  <w:style w:type="paragraph" w:styleId="BalloonText">
    <w:name w:val="Balloon Text"/>
    <w:basedOn w:val="Normal"/>
    <w:link w:val="BalloonTextChar"/>
    <w:uiPriority w:val="99"/>
    <w:semiHidden/>
    <w:unhideWhenUsed/>
    <w:rsid w:val="001D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BD"/>
    <w:rPr>
      <w:rFonts w:ascii="Segoe UI" w:hAnsi="Segoe UI" w:cs="Segoe UI"/>
      <w:sz w:val="18"/>
      <w:szCs w:val="18"/>
    </w:rPr>
  </w:style>
  <w:style w:type="paragraph" w:styleId="FootnoteText">
    <w:name w:val="footnote text"/>
    <w:basedOn w:val="Normal"/>
    <w:link w:val="FootnoteTextChar"/>
    <w:uiPriority w:val="99"/>
    <w:unhideWhenUsed/>
    <w:rsid w:val="008509CF"/>
    <w:pPr>
      <w:spacing w:after="0" w:line="240" w:lineRule="auto"/>
    </w:pPr>
    <w:rPr>
      <w:sz w:val="20"/>
      <w:szCs w:val="20"/>
    </w:rPr>
  </w:style>
  <w:style w:type="character" w:customStyle="1" w:styleId="FootnoteTextChar">
    <w:name w:val="Footnote Text Char"/>
    <w:basedOn w:val="DefaultParagraphFont"/>
    <w:link w:val="FootnoteText"/>
    <w:uiPriority w:val="99"/>
    <w:rsid w:val="008509CF"/>
    <w:rPr>
      <w:sz w:val="20"/>
      <w:szCs w:val="20"/>
    </w:rPr>
  </w:style>
  <w:style w:type="character" w:styleId="FootnoteReference">
    <w:name w:val="footnote reference"/>
    <w:basedOn w:val="DefaultParagraphFont"/>
    <w:uiPriority w:val="99"/>
    <w:semiHidden/>
    <w:unhideWhenUsed/>
    <w:rsid w:val="008509CF"/>
    <w:rPr>
      <w:vertAlign w:val="superscript"/>
    </w:rPr>
  </w:style>
  <w:style w:type="character" w:customStyle="1" w:styleId="Heading3Char">
    <w:name w:val="Heading 3 Char"/>
    <w:basedOn w:val="DefaultParagraphFont"/>
    <w:link w:val="Heading3"/>
    <w:uiPriority w:val="9"/>
    <w:rsid w:val="007F6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9B"/>
  </w:style>
  <w:style w:type="paragraph" w:styleId="Footer">
    <w:name w:val="footer"/>
    <w:basedOn w:val="Normal"/>
    <w:link w:val="FooterChar"/>
    <w:uiPriority w:val="99"/>
    <w:unhideWhenUsed/>
    <w:rsid w:val="0004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9B"/>
  </w:style>
  <w:style w:type="table" w:styleId="TableGrid">
    <w:name w:val="Table Grid"/>
    <w:basedOn w:val="TableNormal"/>
    <w:uiPriority w:val="39"/>
    <w:rsid w:val="002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855D-FC84-4AA8-B8E2-E591ED7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Luba Katz</cp:lastModifiedBy>
  <cp:revision>5</cp:revision>
  <cp:lastPrinted>2020-07-28T21:29:00Z</cp:lastPrinted>
  <dcterms:created xsi:type="dcterms:W3CDTF">2020-09-28T21:42:00Z</dcterms:created>
  <dcterms:modified xsi:type="dcterms:W3CDTF">2020-09-28T22:04:00Z</dcterms:modified>
</cp:coreProperties>
</file>